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3D2B" w14:textId="77777777"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7BE70B" wp14:editId="275B5110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6712" w14:textId="77777777"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01193" wp14:editId="686F13DC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E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14:paraId="07C66712" w14:textId="77777777"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9C01193" wp14:editId="686F13DC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54191E6" wp14:editId="6F872282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C4FD" w14:textId="77777777"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9C880" wp14:editId="776D875A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91E6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14:paraId="2844C4FD" w14:textId="77777777"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0859C880" wp14:editId="776D875A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14:paraId="70E77C8D" w14:textId="77777777"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14:paraId="7BA21692" w14:textId="3AA7583E"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2E43BC1B" wp14:editId="77941A6B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257F">
        <w:rPr>
          <w:rFonts w:ascii="Comic Sans MS" w:hAnsi="Comic Sans MS"/>
          <w:b/>
          <w:sz w:val="28"/>
          <w:szCs w:val="28"/>
        </w:rPr>
        <w:t>November 26</w:t>
      </w:r>
      <w:r w:rsidR="00FF103E" w:rsidRPr="00FF10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0697">
        <w:rPr>
          <w:rFonts w:ascii="Comic Sans MS" w:hAnsi="Comic Sans MS"/>
          <w:b/>
          <w:sz w:val="28"/>
          <w:szCs w:val="28"/>
        </w:rPr>
        <w:t>, 201</w:t>
      </w:r>
      <w:r w:rsidR="009411C8">
        <w:rPr>
          <w:rFonts w:ascii="Comic Sans MS" w:hAnsi="Comic Sans MS"/>
          <w:b/>
          <w:sz w:val="28"/>
          <w:szCs w:val="28"/>
        </w:rPr>
        <w:t>8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14:paraId="1448C7DE" w14:textId="106DA047" w:rsidR="007C4E3A" w:rsidRDefault="007C4E3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C2257F">
        <w:rPr>
          <w:rFonts w:ascii="Comic Sans MS" w:hAnsi="Comic Sans MS"/>
          <w:b/>
          <w:sz w:val="20"/>
          <w:szCs w:val="20"/>
          <w:u w:val="single"/>
        </w:rPr>
        <w:t>8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C2257F">
        <w:rPr>
          <w:rFonts w:ascii="Comic Sans MS" w:hAnsi="Comic Sans MS"/>
          <w:b/>
          <w:sz w:val="20"/>
          <w:szCs w:val="20"/>
          <w:u w:val="single"/>
        </w:rPr>
        <w:t>9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14:paraId="4728479F" w14:textId="5D084377" w:rsidR="00C01C83" w:rsidRPr="00C2257F" w:rsidRDefault="00C2257F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Heather Long -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President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–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 w:rsidRPr="00C2257F">
        <w:rPr>
          <w:rFonts w:ascii="Comic Sans MS" w:hAnsi="Comic Sans MS"/>
          <w:i/>
          <w:sz w:val="18"/>
          <w:szCs w:val="18"/>
        </w:rPr>
        <w:t>heatherdlong77@gmail.com</w:t>
      </w:r>
    </w:p>
    <w:p w14:paraId="6F506C89" w14:textId="77777777" w:rsidR="00A413C2" w:rsidRPr="00C2257F" w:rsidRDefault="000971B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Maryellen Dug</w:t>
      </w:r>
      <w:r w:rsidR="007A05E5" w:rsidRPr="00C2257F">
        <w:rPr>
          <w:rFonts w:ascii="Comic Sans MS" w:hAnsi="Comic Sans MS"/>
          <w:b/>
          <w:sz w:val="18"/>
          <w:szCs w:val="18"/>
        </w:rPr>
        <w:t>an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7C4E3A" w:rsidRPr="00C2257F">
        <w:rPr>
          <w:rFonts w:ascii="Comic Sans MS" w:hAnsi="Comic Sans MS"/>
          <w:b/>
          <w:sz w:val="18"/>
          <w:szCs w:val="18"/>
        </w:rPr>
        <w:t>-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Vice President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- </w:t>
      </w:r>
      <w:r w:rsidRPr="00C2257F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 </w:t>
      </w:r>
      <w:hyperlink r:id="rId9" w:history="1">
        <w:r w:rsidRPr="00C2257F">
          <w:rPr>
            <w:rStyle w:val="Hyperlink"/>
            <w:rFonts w:ascii="Comic Sans MS" w:hAnsi="Comic Sans MS" w:cs="Arial"/>
            <w:i/>
            <w:color w:val="000000" w:themeColor="text1"/>
            <w:sz w:val="18"/>
            <w:szCs w:val="18"/>
            <w:u w:val="none"/>
            <w:shd w:val="clear" w:color="auto" w:fill="FFFFFF"/>
          </w:rPr>
          <w:t>medugan11@verizon.net</w:t>
        </w:r>
      </w:hyperlink>
    </w:p>
    <w:p w14:paraId="7B60B26F" w14:textId="52F5CDC2" w:rsidR="00F41836" w:rsidRPr="00C2257F" w:rsidRDefault="00F75EC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 xml:space="preserve">Lynne Parr </w:t>
      </w:r>
      <w:r w:rsidR="009771CD" w:rsidRPr="00C2257F">
        <w:rPr>
          <w:rFonts w:ascii="Comic Sans MS" w:hAnsi="Comic Sans MS"/>
          <w:b/>
          <w:sz w:val="18"/>
          <w:szCs w:val="18"/>
        </w:rPr>
        <w:t>–</w:t>
      </w:r>
      <w:r w:rsidR="00F41836" w:rsidRPr="00C2257F">
        <w:rPr>
          <w:rFonts w:ascii="Comic Sans MS" w:hAnsi="Comic Sans MS"/>
          <w:b/>
          <w:sz w:val="18"/>
          <w:szCs w:val="18"/>
        </w:rPr>
        <w:t xml:space="preserve"> Treasurer</w:t>
      </w:r>
      <w:r w:rsidR="009771CD" w:rsidRPr="00C2257F">
        <w:rPr>
          <w:rFonts w:ascii="Comic Sans MS" w:hAnsi="Comic Sans MS"/>
          <w:b/>
          <w:sz w:val="18"/>
          <w:szCs w:val="18"/>
        </w:rPr>
        <w:t xml:space="preserve"> – </w:t>
      </w:r>
      <w:r w:rsidRPr="00C2257F">
        <w:rPr>
          <w:rFonts w:ascii="Comic Sans MS" w:hAnsi="Comic Sans MS"/>
          <w:i/>
          <w:sz w:val="18"/>
          <w:szCs w:val="18"/>
        </w:rPr>
        <w:t>lpcp95@verizon.net</w:t>
      </w:r>
    </w:p>
    <w:p w14:paraId="47AA5777" w14:textId="77777777" w:rsidR="001D5FB4" w:rsidRPr="00C2257F" w:rsidRDefault="00E54A9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Jessica Bourgeois</w:t>
      </w:r>
      <w:r w:rsidR="007C4E3A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C01C83" w:rsidRPr="00C2257F">
        <w:rPr>
          <w:rFonts w:ascii="Comic Sans MS" w:hAnsi="Comic Sans MS"/>
          <w:b/>
          <w:sz w:val="18"/>
          <w:szCs w:val="18"/>
        </w:rPr>
        <w:t>–</w:t>
      </w:r>
      <w:r w:rsidR="007C4E3A" w:rsidRPr="00C2257F">
        <w:rPr>
          <w:rFonts w:ascii="Comic Sans MS" w:hAnsi="Comic Sans MS"/>
          <w:b/>
          <w:sz w:val="18"/>
          <w:szCs w:val="18"/>
        </w:rPr>
        <w:t xml:space="preserve"> Secretary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–</w:t>
      </w:r>
      <w:r w:rsidRPr="00C2257F">
        <w:rPr>
          <w:rFonts w:ascii="Comic Sans MS" w:hAnsi="Comic Sans MS"/>
          <w:b/>
          <w:sz w:val="18"/>
          <w:szCs w:val="18"/>
        </w:rPr>
        <w:t xml:space="preserve"> </w:t>
      </w:r>
      <w:r w:rsidRPr="00C2257F">
        <w:rPr>
          <w:rFonts w:ascii="Comic Sans MS" w:hAnsi="Comic Sans MS"/>
          <w:i/>
          <w:sz w:val="18"/>
          <w:szCs w:val="18"/>
        </w:rPr>
        <w:t>bourgeoisjess@gmail.com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DE1023" w:rsidRPr="00C2257F">
        <w:rPr>
          <w:rFonts w:ascii="Comic Sans MS" w:hAnsi="Comic Sans MS"/>
          <w:sz w:val="18"/>
          <w:szCs w:val="18"/>
        </w:rPr>
        <w:t xml:space="preserve"> </w:t>
      </w:r>
    </w:p>
    <w:p w14:paraId="6CEA55E8" w14:textId="77777777" w:rsidR="006B2E5A" w:rsidRPr="00BC0645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 xml:space="preserve">Welcome </w:t>
      </w:r>
    </w:p>
    <w:p w14:paraId="74EE91C6" w14:textId="77777777" w:rsidR="003D4B3B" w:rsidRPr="00BC0645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24"/>
          <w:szCs w:val="24"/>
        </w:rPr>
      </w:pPr>
    </w:p>
    <w:p w14:paraId="7F5B59BA" w14:textId="77777777" w:rsidR="00501A28" w:rsidRPr="00BC0645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>Principal</w:t>
      </w:r>
      <w:r w:rsidR="009925A0" w:rsidRPr="00BC0645">
        <w:rPr>
          <w:rFonts w:ascii="Comic Sans MS" w:hAnsi="Comic Sans MS"/>
          <w:b/>
          <w:sz w:val="24"/>
          <w:szCs w:val="24"/>
        </w:rPr>
        <w:t>’</w:t>
      </w:r>
      <w:r w:rsidRPr="00BC0645">
        <w:rPr>
          <w:rFonts w:ascii="Comic Sans MS" w:hAnsi="Comic Sans MS"/>
          <w:b/>
          <w:sz w:val="24"/>
          <w:szCs w:val="24"/>
        </w:rPr>
        <w:t>s Report</w:t>
      </w:r>
      <w:r w:rsidR="003102F7" w:rsidRPr="00BC0645">
        <w:rPr>
          <w:rFonts w:ascii="Comic Sans MS" w:hAnsi="Comic Sans MS"/>
          <w:sz w:val="24"/>
          <w:szCs w:val="24"/>
        </w:rPr>
        <w:t xml:space="preserve"> – </w:t>
      </w:r>
      <w:r w:rsidR="00C20697" w:rsidRPr="00BC0645">
        <w:rPr>
          <w:rFonts w:ascii="Comic Sans MS" w:hAnsi="Comic Sans MS"/>
          <w:sz w:val="24"/>
          <w:szCs w:val="24"/>
        </w:rPr>
        <w:t>Mr. Welch</w:t>
      </w:r>
    </w:p>
    <w:p w14:paraId="6E8E3E10" w14:textId="77777777" w:rsidR="00313D6D" w:rsidRPr="00BC0645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 xml:space="preserve">Brief update on the </w:t>
      </w:r>
      <w:r w:rsidR="003F4E4A" w:rsidRPr="00BC0645">
        <w:rPr>
          <w:rFonts w:ascii="Comic Sans MS" w:hAnsi="Comic Sans MS"/>
          <w:sz w:val="24"/>
          <w:szCs w:val="24"/>
        </w:rPr>
        <w:t>progressing</w:t>
      </w:r>
      <w:r w:rsidRPr="00BC0645">
        <w:rPr>
          <w:rFonts w:ascii="Comic Sans MS" w:hAnsi="Comic Sans MS"/>
          <w:sz w:val="24"/>
          <w:szCs w:val="24"/>
        </w:rPr>
        <w:t xml:space="preserve"> school year</w:t>
      </w:r>
      <w:r w:rsidR="00313D6D" w:rsidRPr="00BC0645">
        <w:rPr>
          <w:rFonts w:ascii="Comic Sans MS" w:hAnsi="Comic Sans MS"/>
          <w:sz w:val="24"/>
          <w:szCs w:val="24"/>
        </w:rPr>
        <w:t xml:space="preserve"> </w:t>
      </w:r>
      <w:r w:rsidR="003F4E4A" w:rsidRPr="00BC0645">
        <w:rPr>
          <w:rFonts w:ascii="Comic Sans MS" w:hAnsi="Comic Sans MS"/>
          <w:sz w:val="24"/>
          <w:szCs w:val="24"/>
        </w:rPr>
        <w:t>and upcoming events</w:t>
      </w:r>
    </w:p>
    <w:p w14:paraId="61EFD1A3" w14:textId="77777777" w:rsidR="004E2937" w:rsidRPr="00BC0645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  <w:sz w:val="24"/>
          <w:szCs w:val="24"/>
        </w:rPr>
      </w:pPr>
    </w:p>
    <w:p w14:paraId="66A1165F" w14:textId="7EE168C4" w:rsidR="00A657F3" w:rsidRPr="00BC0645" w:rsidRDefault="00DB7472" w:rsidP="00FF103E">
      <w:pPr>
        <w:spacing w:line="24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  <w:r w:rsidRPr="00BC0645">
        <w:rPr>
          <w:rFonts w:ascii="Comic Sans MS" w:hAnsi="Comic Sans MS"/>
          <w:b/>
          <w:sz w:val="24"/>
          <w:szCs w:val="24"/>
          <w:u w:val="single"/>
        </w:rPr>
        <w:t>PAC</w:t>
      </w:r>
      <w:r w:rsidR="00BA07DA" w:rsidRPr="00BC0645">
        <w:rPr>
          <w:rFonts w:ascii="Comic Sans MS" w:hAnsi="Comic Sans MS"/>
          <w:b/>
          <w:sz w:val="24"/>
          <w:szCs w:val="24"/>
          <w:u w:val="single"/>
        </w:rPr>
        <w:t xml:space="preserve"> Business</w:t>
      </w:r>
      <w:r w:rsidR="00517259" w:rsidRPr="00BC0645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287D1400" w14:textId="29290A18" w:rsidR="00FF103E" w:rsidRDefault="00FF103E" w:rsidP="00FF103E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>Treasurer’s Report</w:t>
      </w:r>
    </w:p>
    <w:p w14:paraId="267507AC" w14:textId="10270F3D" w:rsidR="00AF368C" w:rsidRDefault="00AF368C" w:rsidP="00AF368C">
      <w:pPr>
        <w:pStyle w:val="ListParagraph"/>
        <w:numPr>
          <w:ilvl w:val="1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nalize this year’s budget </w:t>
      </w:r>
    </w:p>
    <w:p w14:paraId="0D187F2A" w14:textId="616771CC" w:rsidR="00FC4F07" w:rsidRDefault="00FC4F07" w:rsidP="00FF103E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coming Holiday Treat Fest</w:t>
      </w:r>
    </w:p>
    <w:p w14:paraId="58858A68" w14:textId="3A1186CB" w:rsidR="00FC4F07" w:rsidRDefault="00AF368C" w:rsidP="00FC4F07">
      <w:pPr>
        <w:pStyle w:val="ListParagraph"/>
        <w:numPr>
          <w:ilvl w:val="1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ll be held on December 14</w:t>
      </w:r>
      <w:r w:rsidRPr="00AF368C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>, 2018</w:t>
      </w:r>
    </w:p>
    <w:p w14:paraId="28AD5C2F" w14:textId="103B7D65" w:rsidR="00AF368C" w:rsidRPr="00AF368C" w:rsidRDefault="00AF368C" w:rsidP="00AF368C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AF368C">
        <w:rPr>
          <w:rFonts w:ascii="Comic Sans MS" w:hAnsi="Comic Sans MS"/>
          <w:sz w:val="24"/>
          <w:szCs w:val="24"/>
        </w:rPr>
        <w:t xml:space="preserve">Need volunteers to help solicit donations and pick them up on or before the Treat Fest.  </w:t>
      </w:r>
      <w:r w:rsidR="00F2369C">
        <w:rPr>
          <w:rFonts w:ascii="Comic Sans MS" w:hAnsi="Comic Sans MS"/>
          <w:sz w:val="24"/>
          <w:szCs w:val="24"/>
        </w:rPr>
        <w:t>Possible donators</w:t>
      </w:r>
      <w:r w:rsidRPr="00AF368C">
        <w:rPr>
          <w:rFonts w:ascii="Comic Sans MS" w:hAnsi="Comic Sans MS"/>
          <w:sz w:val="24"/>
          <w:szCs w:val="24"/>
        </w:rPr>
        <w:t xml:space="preserve">: 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Panera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La Cascia's Bakery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Heavenly Donuts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La Rosas'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and 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Edible Arrangement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s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(they are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 xml:space="preserve"> already donating - Lynne will 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pick up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 xml:space="preserve"> arrangement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)</w:t>
      </w:r>
    </w:p>
    <w:p w14:paraId="138BC7E0" w14:textId="4D8B09F5" w:rsidR="00B87B68" w:rsidRDefault="00B87B68" w:rsidP="00AF368C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 Funding Requests from Middle School</w:t>
      </w:r>
      <w:r w:rsidR="00AF368C">
        <w:rPr>
          <w:rFonts w:ascii="Comic Sans MS" w:hAnsi="Comic Sans MS"/>
          <w:sz w:val="24"/>
          <w:szCs w:val="24"/>
        </w:rPr>
        <w:t>:</w:t>
      </w:r>
    </w:p>
    <w:p w14:paraId="6D36F144" w14:textId="1FE46236" w:rsidR="00AF368C" w:rsidRPr="004654E5" w:rsidRDefault="00AF368C" w:rsidP="004654E5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 xml:space="preserve">Funding Requests to spend money for Wonder Books (30 book 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needed) -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 xml:space="preserve"> Amazon $9.20 per book ($276) </w:t>
      </w:r>
      <w:r w:rsidR="004654E5">
        <w:rPr>
          <w:rFonts w:ascii="Comic Sans MS" w:eastAsia="Times New Roman" w:hAnsi="Comic Sans MS" w:cs="Arial"/>
          <w:color w:val="000000"/>
          <w:sz w:val="24"/>
          <w:szCs w:val="24"/>
        </w:rPr>
        <w:t xml:space="preserve">and </w:t>
      </w:r>
      <w:r w:rsidRPr="00AF368C">
        <w:rPr>
          <w:rFonts w:ascii="Comic Sans MS" w:eastAsia="Times New Roman" w:hAnsi="Comic Sans MS" w:cs="Arial"/>
          <w:color w:val="000000"/>
          <w:sz w:val="24"/>
          <w:szCs w:val="24"/>
        </w:rPr>
        <w:t>I am Malala Books - paperback (90 books for $891.00)</w:t>
      </w:r>
    </w:p>
    <w:p w14:paraId="3FC7D6E8" w14:textId="4AB62B57" w:rsidR="00F2369C" w:rsidRDefault="00F2369C" w:rsidP="00F2369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Middle School Principal Search</w:t>
      </w:r>
    </w:p>
    <w:p w14:paraId="2293E82C" w14:textId="00CA6834" w:rsidR="00AF368C" w:rsidRDefault="00AF368C" w:rsidP="00AF368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Review and Approve PAC </w:t>
      </w:r>
      <w:r w:rsidR="005F2752">
        <w:rPr>
          <w:rFonts w:ascii="Comic Sans MS" w:eastAsia="Times New Roman" w:hAnsi="Comic Sans MS" w:cs="Arial"/>
          <w:color w:val="000000"/>
          <w:sz w:val="24"/>
          <w:szCs w:val="24"/>
        </w:rPr>
        <w:t>Bylaws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Comic Sans MS" w:eastAsia="Times New Roman" w:hAnsi="Comic Sans MS" w:cs="Arial"/>
          <w:color w:val="000000"/>
          <w:sz w:val="24"/>
          <w:szCs w:val="24"/>
        </w:rPr>
        <w:t>and Conflict of Interest Policy</w:t>
      </w:r>
    </w:p>
    <w:p w14:paraId="594A3335" w14:textId="220A2295" w:rsidR="00F2369C" w:rsidRPr="00AF368C" w:rsidRDefault="00F2369C" w:rsidP="00F2369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Tax Status</w:t>
      </w:r>
    </w:p>
    <w:p w14:paraId="187E554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19AE85A" w14:textId="77777777" w:rsidR="009411C8" w:rsidRP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6ED090D2" w14:textId="77777777"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14:paraId="5250B71B" w14:textId="77777777"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14:paraId="7D8D7985" w14:textId="01FDD14A" w:rsidR="009064AA" w:rsidRPr="009411C8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 w:rsidRPr="009411C8">
        <w:rPr>
          <w:rFonts w:ascii="Comic Sans MS" w:hAnsi="Comic Sans MS"/>
          <w:b/>
          <w:i/>
          <w:sz w:val="26"/>
          <w:szCs w:val="26"/>
        </w:rPr>
        <w:t>The next</w:t>
      </w:r>
      <w:r w:rsidR="005C719D" w:rsidRPr="009411C8">
        <w:rPr>
          <w:rFonts w:ascii="Comic Sans MS" w:hAnsi="Comic Sans MS"/>
          <w:b/>
          <w:i/>
          <w:sz w:val="26"/>
          <w:szCs w:val="26"/>
        </w:rPr>
        <w:t xml:space="preserve"> PAC Meeting </w:t>
      </w:r>
      <w:r w:rsidR="00C20697" w:rsidRPr="009411C8">
        <w:rPr>
          <w:rFonts w:ascii="Comic Sans MS" w:hAnsi="Comic Sans MS"/>
          <w:b/>
          <w:i/>
          <w:sz w:val="26"/>
          <w:szCs w:val="26"/>
        </w:rPr>
        <w:t xml:space="preserve">will be held 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on </w:t>
      </w:r>
      <w:r w:rsidR="00C2257F">
        <w:rPr>
          <w:rFonts w:ascii="Comic Sans MS" w:hAnsi="Comic Sans MS"/>
          <w:b/>
          <w:i/>
          <w:sz w:val="26"/>
          <w:szCs w:val="26"/>
        </w:rPr>
        <w:t xml:space="preserve">Monday January </w:t>
      </w:r>
      <w:r w:rsidR="00F2369C">
        <w:rPr>
          <w:rFonts w:ascii="Comic Sans MS" w:hAnsi="Comic Sans MS"/>
          <w:b/>
          <w:i/>
          <w:sz w:val="26"/>
          <w:szCs w:val="26"/>
        </w:rPr>
        <w:t>28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, 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201</w:t>
      </w:r>
      <w:r w:rsidR="00C52FAF" w:rsidRPr="009411C8">
        <w:rPr>
          <w:rFonts w:ascii="Comic Sans MS" w:hAnsi="Comic Sans MS"/>
          <w:b/>
          <w:i/>
          <w:sz w:val="26"/>
          <w:szCs w:val="26"/>
        </w:rPr>
        <w:t>8</w:t>
      </w:r>
      <w:r w:rsidR="00E90241" w:rsidRPr="009411C8">
        <w:rPr>
          <w:rFonts w:ascii="Comic Sans MS" w:hAnsi="Comic Sans MS"/>
          <w:b/>
          <w:i/>
          <w:sz w:val="26"/>
          <w:szCs w:val="26"/>
        </w:rPr>
        <w:t xml:space="preserve"> at 6:00pm</w:t>
      </w:r>
    </w:p>
    <w:sectPr w:rsidR="009064AA" w:rsidRPr="009411C8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5522BE"/>
    <w:multiLevelType w:val="multilevel"/>
    <w:tmpl w:val="232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270C7"/>
    <w:multiLevelType w:val="hybridMultilevel"/>
    <w:tmpl w:val="B288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4638A"/>
    <w:multiLevelType w:val="hybridMultilevel"/>
    <w:tmpl w:val="43CA1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DF742B"/>
    <w:multiLevelType w:val="multilevel"/>
    <w:tmpl w:val="AE766270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19"/>
  </w:num>
  <w:num w:numId="10">
    <w:abstractNumId w:val="24"/>
  </w:num>
  <w:num w:numId="11">
    <w:abstractNumId w:val="9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22"/>
  </w:num>
  <w:num w:numId="21">
    <w:abstractNumId w:val="7"/>
  </w:num>
  <w:num w:numId="22">
    <w:abstractNumId w:val="4"/>
  </w:num>
  <w:num w:numId="23">
    <w:abstractNumId w:val="13"/>
  </w:num>
  <w:num w:numId="24">
    <w:abstractNumId w:val="2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0E05EE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B5F94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2F0B53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654E5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5F2752"/>
    <w:rsid w:val="00600BAC"/>
    <w:rsid w:val="00630EC3"/>
    <w:rsid w:val="00634134"/>
    <w:rsid w:val="00634A0F"/>
    <w:rsid w:val="0064603E"/>
    <w:rsid w:val="00651141"/>
    <w:rsid w:val="00671CD6"/>
    <w:rsid w:val="0068321E"/>
    <w:rsid w:val="00687926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8F476C"/>
    <w:rsid w:val="009015E0"/>
    <w:rsid w:val="00905B42"/>
    <w:rsid w:val="009064AA"/>
    <w:rsid w:val="009341AC"/>
    <w:rsid w:val="009411C8"/>
    <w:rsid w:val="00952B42"/>
    <w:rsid w:val="00952EBE"/>
    <w:rsid w:val="00967FF1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E6E18"/>
    <w:rsid w:val="00AF0655"/>
    <w:rsid w:val="00AF1EBE"/>
    <w:rsid w:val="00AF368C"/>
    <w:rsid w:val="00B10E0A"/>
    <w:rsid w:val="00B16EB0"/>
    <w:rsid w:val="00B33F0A"/>
    <w:rsid w:val="00B35716"/>
    <w:rsid w:val="00B40901"/>
    <w:rsid w:val="00B4304C"/>
    <w:rsid w:val="00B66C5D"/>
    <w:rsid w:val="00B87B68"/>
    <w:rsid w:val="00BA07DA"/>
    <w:rsid w:val="00BA72C5"/>
    <w:rsid w:val="00BA7D6B"/>
    <w:rsid w:val="00BC054A"/>
    <w:rsid w:val="00BC0645"/>
    <w:rsid w:val="00BC4EDF"/>
    <w:rsid w:val="00BC62F3"/>
    <w:rsid w:val="00BD114D"/>
    <w:rsid w:val="00BD29DD"/>
    <w:rsid w:val="00BD40EC"/>
    <w:rsid w:val="00BE2D64"/>
    <w:rsid w:val="00BE703E"/>
    <w:rsid w:val="00BF680D"/>
    <w:rsid w:val="00C01C83"/>
    <w:rsid w:val="00C10786"/>
    <w:rsid w:val="00C20697"/>
    <w:rsid w:val="00C2257F"/>
    <w:rsid w:val="00C26F7E"/>
    <w:rsid w:val="00C42212"/>
    <w:rsid w:val="00C529C6"/>
    <w:rsid w:val="00C52FAF"/>
    <w:rsid w:val="00C5537D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5C08"/>
    <w:rsid w:val="00DA6BCD"/>
    <w:rsid w:val="00DB5CDC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369C"/>
    <w:rsid w:val="00F24ECA"/>
    <w:rsid w:val="00F25610"/>
    <w:rsid w:val="00F316B2"/>
    <w:rsid w:val="00F35E8B"/>
    <w:rsid w:val="00F41836"/>
    <w:rsid w:val="00F65436"/>
    <w:rsid w:val="00F74DD7"/>
    <w:rsid w:val="00F75ECE"/>
    <w:rsid w:val="00F76471"/>
    <w:rsid w:val="00F84A7D"/>
    <w:rsid w:val="00F92F16"/>
    <w:rsid w:val="00F9474F"/>
    <w:rsid w:val="00FA3E6E"/>
    <w:rsid w:val="00FB15FB"/>
    <w:rsid w:val="00FC22E0"/>
    <w:rsid w:val="00FC4F07"/>
    <w:rsid w:val="00FD1B09"/>
    <w:rsid w:val="00FD1D68"/>
    <w:rsid w:val="00FE7DC4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FA11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B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ugan11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4C06-1706-4F0D-8459-0340DE7D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3</cp:revision>
  <cp:lastPrinted>2016-03-10T22:31:00Z</cp:lastPrinted>
  <dcterms:created xsi:type="dcterms:W3CDTF">2018-11-26T20:38:00Z</dcterms:created>
  <dcterms:modified xsi:type="dcterms:W3CDTF">2018-11-26T21:27:00Z</dcterms:modified>
</cp:coreProperties>
</file>